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CC20F0" w:rsidP="00E009BE">
      <w:pPr>
        <w:pStyle w:val="Rubrik"/>
        <w:rPr>
          <w:rFonts w:ascii="Arial" w:hAnsi="Arial" w:cs="Arial"/>
          <w:sz w:val="48"/>
          <w:szCs w:val="54"/>
        </w:rPr>
      </w:pPr>
      <w:r>
        <w:rPr>
          <w:rFonts w:ascii="Arial" w:hAnsi="Arial" w:cs="Arial"/>
          <w:sz w:val="48"/>
          <w:szCs w:val="54"/>
        </w:rPr>
        <w:t>KPU 60</w:t>
      </w:r>
      <w:r w:rsidR="00C30058">
        <w:rPr>
          <w:rFonts w:ascii="Arial" w:hAnsi="Arial" w:cs="Arial"/>
          <w:sz w:val="48"/>
          <w:szCs w:val="54"/>
        </w:rPr>
        <w:t xml:space="preserve"> </w:t>
      </w:r>
      <w:r w:rsidR="003D5C7F">
        <w:rPr>
          <w:rFonts w:ascii="Arial" w:hAnsi="Arial" w:cs="Arial"/>
          <w:sz w:val="48"/>
          <w:szCs w:val="54"/>
        </w:rPr>
        <w:t>VFU 3</w:t>
      </w:r>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8C5191"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7D6547" w:rsidRDefault="007D6547" w:rsidP="00C23F4F">
            <w:pPr>
              <w:pStyle w:val="TableParagraph"/>
              <w:spacing w:line="242" w:lineRule="exact"/>
              <w:ind w:left="102"/>
              <w:rPr>
                <w:rFonts w:ascii="Calibri" w:eastAsia="Calibri" w:hAnsi="Calibri" w:cs="Calibri"/>
                <w:sz w:val="20"/>
                <w:szCs w:val="20"/>
              </w:rPr>
            </w:pPr>
            <w:permStart w:id="1243696751" w:edGrp="everyone"/>
            <w:r>
              <w:rPr>
                <w:rFonts w:ascii="Calibri"/>
                <w:spacing w:val="-1"/>
                <w:sz w:val="20"/>
              </w:rPr>
              <w:t xml:space="preserve">   </w:t>
            </w:r>
            <w:permEnd w:id="1243696751"/>
          </w:p>
        </w:tc>
        <w:tc>
          <w:tcPr>
            <w:tcW w:w="3543" w:type="dxa"/>
          </w:tcPr>
          <w:p w:rsidR="007D6EDD" w:rsidRDefault="007D6EDD" w:rsidP="00C23F4F">
            <w:pPr>
              <w:pStyle w:val="TableParagraph"/>
              <w:spacing w:line="242" w:lineRule="exact"/>
              <w:ind w:left="2"/>
              <w:rPr>
                <w:rFonts w:ascii="Calibri"/>
                <w:spacing w:val="-1"/>
                <w:sz w:val="20"/>
              </w:rPr>
            </w:pPr>
            <w:r>
              <w:rPr>
                <w:rFonts w:ascii="Calibri"/>
                <w:spacing w:val="-1"/>
                <w:sz w:val="20"/>
              </w:rPr>
              <w:t>Personnummer</w:t>
            </w:r>
          </w:p>
          <w:p w:rsidR="007D6547" w:rsidRDefault="007D6547" w:rsidP="00C23F4F">
            <w:pPr>
              <w:pStyle w:val="TableParagraph"/>
              <w:spacing w:line="242" w:lineRule="exact"/>
              <w:ind w:left="2"/>
              <w:rPr>
                <w:rFonts w:ascii="Calibri" w:eastAsia="Calibri" w:hAnsi="Calibri" w:cs="Calibri"/>
                <w:sz w:val="20"/>
                <w:szCs w:val="20"/>
              </w:rPr>
            </w:pPr>
            <w:permStart w:id="856370056" w:edGrp="everyone"/>
            <w:r>
              <w:rPr>
                <w:rFonts w:ascii="Calibri"/>
                <w:spacing w:val="-1"/>
                <w:sz w:val="20"/>
              </w:rPr>
              <w:t xml:space="preserve">   </w:t>
            </w:r>
            <w:permEnd w:id="856370056"/>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w:t>
      </w:r>
      <w:r w:rsidR="008E7A3F">
        <w:rPr>
          <w:rFonts w:ascii="Calibri" w:eastAsia="Calibri" w:hAnsi="Calibri" w:cs="Calibri"/>
        </w:rPr>
        <w:t xml:space="preserve"> vilka visar dina kunskaper, färdigheter och förmågor</w:t>
      </w:r>
      <w:r>
        <w:rPr>
          <w:rFonts w:ascii="Calibri" w:eastAsia="Calibri" w:hAnsi="Calibri" w:cs="Calibri"/>
        </w:rPr>
        <w:t xml:space="preserve"> som du beskriver och analyserar.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3D5C7F" w:rsidP="00476DE1">
      <w:pPr>
        <w:pStyle w:val="Rubrik1"/>
        <w:rPr>
          <w:rFonts w:eastAsia="Times New Roman"/>
          <w:lang w:eastAsia="sv-SE"/>
        </w:rPr>
      </w:pPr>
      <w:r>
        <w:rPr>
          <w:rFonts w:eastAsia="Times New Roman"/>
          <w:lang w:eastAsia="sv-SE"/>
        </w:rPr>
        <w:t>Lärandemål för VFU 3</w:t>
      </w:r>
    </w:p>
    <w:p w:rsidR="00427321" w:rsidRPr="00A718CF" w:rsidRDefault="00427321" w:rsidP="00427321">
      <w:pPr>
        <w:widowControl w:val="0"/>
        <w:spacing w:after="0" w:line="240" w:lineRule="auto"/>
        <w:rPr>
          <w:rStyle w:val="tx"/>
        </w:rPr>
      </w:pP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Efter den tredje VFU-perioden ska studenten självständigt och i samverkan kunna: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1. förankra de grundläggande värden som anges i styrdokumenten i undervisning och övrig pedagogisk verksamhet genom ett demokratiskt ledarskap,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2. kommunicera professionellt med elever och personal både i grupp och enskilt, med ett för sammanhanget funktionellt och adekvat språkbruk i tal och skrift,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3. organisera, genomföra och utvärdera undervisning som är tydligt förankrad i olika ämnesdidaktiska perspektiv, med utgångspunkt i goda ämneskunskaper och med ett prövande förhållningssätt,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4. förebygga, hantera och bearbeta konflikter i enlighet med lokala styrdokument, t.ex. den lokala planen mot diskriminering och kränkande behandling,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5. integrera ett normkritiskt perspektiv med fokus på jämställdhet och jämlikhet i den pedagogiska verksamheten,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6. identifiera elevers olika förutsättningar och specialpedagogiska behov och vidta relevanta åtgärder vid planering, genomförande och utvärdering av undervisning,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7. organisera och dokumentera bedömning och, i förekommande fall, betygsättning av elevers lärande, samt under handledning, på tillämpliga sätt, kommunicera detta med elever, vårdnadshavare och personal, </w:t>
      </w:r>
    </w:p>
    <w:p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8. säkert och kritiskt använda digitala </w:t>
      </w:r>
      <w:proofErr w:type="spellStart"/>
      <w:r w:rsidRPr="003D5C7F">
        <w:rPr>
          <w:rFonts w:eastAsia="Times New Roman"/>
          <w:color w:val="000000"/>
          <w:sz w:val="24"/>
          <w:szCs w:val="24"/>
          <w:lang w:eastAsia="sv-SE"/>
        </w:rPr>
        <w:t>lärresurser</w:t>
      </w:r>
      <w:proofErr w:type="spellEnd"/>
      <w:r w:rsidRPr="003D5C7F">
        <w:rPr>
          <w:rFonts w:eastAsia="Times New Roman"/>
          <w:color w:val="000000"/>
          <w:sz w:val="24"/>
          <w:szCs w:val="24"/>
          <w:lang w:eastAsia="sv-SE"/>
        </w:rPr>
        <w:t xml:space="preserve"> för undervisning, kommunikation och digital produktion samt </w:t>
      </w:r>
    </w:p>
    <w:p w:rsidR="003B79C1" w:rsidRPr="00427321" w:rsidRDefault="003D5C7F" w:rsidP="003B79C1">
      <w:r w:rsidRPr="003D5C7F">
        <w:rPr>
          <w:rFonts w:eastAsia="Times New Roman"/>
          <w:color w:val="000000"/>
          <w:sz w:val="24"/>
          <w:szCs w:val="24"/>
          <w:lang w:eastAsia="sv-SE"/>
        </w:rPr>
        <w:t>9. analysera den egna professionsutvecklingen samt reflektera över vidare behov av utveckling.</w:t>
      </w:r>
    </w:p>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BC40D2" w:rsidRPr="00BC40D2" w:rsidRDefault="00936242" w:rsidP="00BC40D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BC40D2">
        <w:rPr>
          <w:rFonts w:asciiTheme="minorHAnsi" w:hAnsiTheme="minorHAnsi"/>
          <w:color w:val="000000" w:themeColor="text1"/>
          <w:lang w:val="sv-SE" w:eastAsia="sv-SE"/>
        </w:rPr>
        <w:t>tredje</w:t>
      </w:r>
      <w:r w:rsidRPr="001857C6">
        <w:rPr>
          <w:rFonts w:asciiTheme="minorHAnsi" w:hAnsiTheme="minorHAnsi"/>
          <w:color w:val="000000" w:themeColor="text1"/>
          <w:lang w:val="sv-SE" w:eastAsia="sv-SE"/>
        </w:rPr>
        <w:t xml:space="preserve"> VFU-perioden ska studenten </w:t>
      </w:r>
      <w:r w:rsidR="00BC40D2" w:rsidRPr="00BC40D2">
        <w:rPr>
          <w:rFonts w:asciiTheme="minorHAnsi" w:hAnsiTheme="minorHAnsi"/>
          <w:color w:val="000000" w:themeColor="text1"/>
          <w:lang w:val="sv-SE" w:eastAsia="sv-SE"/>
        </w:rPr>
        <w:t>självständigt och i samverkan kunna förankra de grundläggande värden som anges i styrdokumenten i undervisning och övrig pedagogisk verksamhet genom ett demokratiskt ledarskap.</w:t>
      </w:r>
    </w:p>
    <w:p w:rsidR="00BC40D2" w:rsidRPr="00A718CF" w:rsidRDefault="00BC40D2" w:rsidP="00BC40D2">
      <w:pPr>
        <w:spacing w:after="0"/>
        <w:rPr>
          <w:rStyle w:val="tx"/>
          <w:rFonts w:asciiTheme="majorHAnsi" w:eastAsiaTheme="majorEastAsia" w:hAnsiTheme="majorHAnsi" w:cstheme="majorBidi"/>
          <w:i/>
          <w:iCs/>
          <w:color w:val="5B9BD5" w:themeColor="accent1"/>
          <w:spacing w:val="15"/>
          <w:sz w:val="24"/>
          <w:szCs w:val="24"/>
        </w:rPr>
      </w:pPr>
    </w:p>
    <w:p w:rsidR="00BC40D2" w:rsidRPr="00BC40D2" w:rsidRDefault="00BC40D2" w:rsidP="00BC40D2">
      <w:pPr>
        <w:spacing w:after="0"/>
        <w:rPr>
          <w:sz w:val="24"/>
          <w:szCs w:val="24"/>
        </w:rPr>
      </w:pPr>
      <w:r w:rsidRPr="00BC40D2">
        <w:rPr>
          <w:rStyle w:val="tx"/>
          <w:bdr w:val="none" w:sz="0" w:space="0" w:color="auto" w:frame="1"/>
        </w:rPr>
        <w:t>Det innebär att du utifrån din verksamhet i skolan beskriver och analyserar hur du:</w:t>
      </w:r>
    </w:p>
    <w:p w:rsidR="00BC40D2" w:rsidRPr="007F0517" w:rsidRDefault="00BC40D2" w:rsidP="00BC40D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BC40D2" w:rsidRDefault="00BC40D2" w:rsidP="00BC40D2">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visar ett tydligt och inkluderande ledarskap</w:t>
      </w:r>
    </w:p>
    <w:p w:rsidR="00BC40D2" w:rsidRPr="007F0517" w:rsidRDefault="00BC40D2" w:rsidP="00BC40D2">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arbetar aktivt i undervisning och övrig verksamhet för att tydliggöra och synliggöra de grundläggande värden som anges i styrdokumenten</w:t>
      </w:r>
    </w:p>
    <w:p w:rsidR="00BC40D2" w:rsidRDefault="00BC40D2" w:rsidP="00BC40D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w:t>
      </w:r>
      <w:r>
        <w:rPr>
          <w:rFonts w:eastAsia="Times New Roman"/>
          <w:color w:val="000000"/>
          <w:lang w:eastAsia="sv-SE"/>
        </w:rPr>
        <w:t xml:space="preserve">klart </w:t>
      </w:r>
      <w:r w:rsidRPr="00F663A4">
        <w:rPr>
          <w:rFonts w:eastAsia="Times New Roman"/>
          <w:color w:val="000000"/>
          <w:lang w:eastAsia="sv-SE"/>
        </w:rPr>
        <w:t xml:space="preserve">avstånd från och motverkar aktivt sådant som strider mot de grundläggande värden som </w:t>
      </w:r>
      <w:r>
        <w:rPr>
          <w:rFonts w:eastAsia="Times New Roman"/>
          <w:color w:val="000000"/>
          <w:lang w:eastAsia="sv-SE"/>
        </w:rPr>
        <w:t>styrdokumenten</w:t>
      </w:r>
    </w:p>
    <w:p w:rsidR="00DC3DA9" w:rsidRDefault="00DC3DA9"/>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 xml:space="preserve">Beskriv din reella kompetens och kom ihåg att lyfta fram </w:t>
            </w:r>
            <w:r w:rsidRPr="00242D07">
              <w:rPr>
                <w:b/>
              </w:rPr>
              <w:t>exempel</w:t>
            </w:r>
            <w:r>
              <w:t xml:space="preserve"> från din yrkesverksamhet och </w:t>
            </w:r>
            <w:r w:rsidRPr="00242D07">
              <w:rPr>
                <w:b/>
              </w:rPr>
              <w:t>anknyta till vetenskap och beprövad erfarenhet</w:t>
            </w:r>
            <w:r>
              <w:t>:</w:t>
            </w:r>
          </w:p>
          <w:p w:rsidR="00476DE1" w:rsidRDefault="00476DE1">
            <w:permStart w:id="823023589" w:edGrp="everyone"/>
            <w:r>
              <w:t xml:space="preserve">   </w:t>
            </w:r>
            <w:permEnd w:id="823023589"/>
          </w:p>
        </w:tc>
      </w:tr>
    </w:tbl>
    <w:p w:rsidR="00810A11" w:rsidRDefault="00810A11"/>
    <w:p w:rsidR="004B6472" w:rsidRPr="00BC40D2" w:rsidRDefault="00C30058" w:rsidP="00476DE1">
      <w:pPr>
        <w:pStyle w:val="Rubrik1"/>
        <w:rPr>
          <w:rFonts w:asciiTheme="minorHAnsi" w:hAnsiTheme="minorHAnsi"/>
          <w:i/>
          <w:iCs/>
          <w:color w:val="000000" w:themeColor="text1"/>
          <w:spacing w:val="15"/>
          <w:sz w:val="24"/>
          <w:szCs w:val="24"/>
          <w:lang w:eastAsia="sv-SE"/>
        </w:rPr>
      </w:pPr>
      <w:r>
        <w:t>Lärande</w:t>
      </w:r>
      <w:r w:rsidR="002D6004">
        <w:t>m</w:t>
      </w:r>
      <w:r w:rsidR="004B6472" w:rsidRPr="000763F3">
        <w:t>ål 2</w:t>
      </w:r>
    </w:p>
    <w:p w:rsidR="00936242" w:rsidRPr="00BC40D2"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BC40D2">
        <w:rPr>
          <w:rFonts w:asciiTheme="minorHAnsi" w:hAnsiTheme="minorHAnsi"/>
          <w:color w:val="000000" w:themeColor="text1"/>
          <w:lang w:val="sv-SE" w:eastAsia="sv-SE"/>
        </w:rPr>
        <w:t>tredje</w:t>
      </w:r>
      <w:r w:rsidRPr="001857C6">
        <w:rPr>
          <w:rFonts w:asciiTheme="minorHAnsi" w:hAnsiTheme="minorHAnsi"/>
          <w:color w:val="000000" w:themeColor="text1"/>
          <w:lang w:val="sv-SE" w:eastAsia="sv-SE"/>
        </w:rPr>
        <w:t xml:space="preserve"> VFU-perioden ska studenten</w:t>
      </w:r>
      <w:r w:rsidR="00BC40D2">
        <w:rPr>
          <w:rFonts w:asciiTheme="minorHAnsi" w:hAnsiTheme="minorHAnsi"/>
          <w:color w:val="000000" w:themeColor="text1"/>
          <w:lang w:val="sv-SE" w:eastAsia="sv-SE"/>
        </w:rPr>
        <w:t xml:space="preserve"> kunna</w:t>
      </w:r>
      <w:r w:rsidRPr="001857C6">
        <w:rPr>
          <w:rFonts w:asciiTheme="minorHAnsi" w:hAnsiTheme="minorHAnsi"/>
          <w:color w:val="000000" w:themeColor="text1"/>
          <w:lang w:val="sv-SE" w:eastAsia="sv-SE"/>
        </w:rPr>
        <w:t xml:space="preserve"> </w:t>
      </w:r>
      <w:r w:rsidR="00BC40D2" w:rsidRPr="00BC40D2">
        <w:rPr>
          <w:rFonts w:asciiTheme="minorHAnsi" w:hAnsiTheme="minorHAnsi"/>
          <w:color w:val="000000" w:themeColor="text1"/>
          <w:lang w:val="sv-SE" w:eastAsia="sv-SE"/>
        </w:rPr>
        <w:t>kommunicera professionellt med elever och personal både i grupp och enskilt, med ett för sammanhanget funktionellt och ade</w:t>
      </w:r>
      <w:r w:rsidR="00BC40D2">
        <w:rPr>
          <w:rFonts w:asciiTheme="minorHAnsi" w:hAnsiTheme="minorHAnsi"/>
          <w:color w:val="000000" w:themeColor="text1"/>
          <w:lang w:val="sv-SE" w:eastAsia="sv-SE"/>
        </w:rPr>
        <w:t>kvat språkbruk i tal och skrift.</w:t>
      </w:r>
    </w:p>
    <w:p w:rsidR="00936242" w:rsidRDefault="00936242" w:rsidP="00936242">
      <w:pPr>
        <w:rPr>
          <w:rFonts w:eastAsia="Times New Roman"/>
          <w:color w:val="000000"/>
          <w:lang w:eastAsia="sv-SE"/>
        </w:rPr>
      </w:pPr>
    </w:p>
    <w:p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rsidR="00BC40D2" w:rsidRPr="00223D64" w:rsidRDefault="00BC40D2" w:rsidP="00BC40D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 xml:space="preserve">tal och </w:t>
      </w:r>
      <w:r w:rsidRPr="00223D64">
        <w:rPr>
          <w:rFonts w:eastAsia="Times New Roman"/>
          <w:color w:val="000000"/>
          <w:lang w:eastAsia="sv-SE"/>
        </w:rPr>
        <w:t xml:space="preserve">skrift på den språkliga och innehållsliga nivå som krävs för att mottagaren ska förstå </w:t>
      </w:r>
    </w:p>
    <w:p w:rsidR="00BC40D2" w:rsidRPr="00223D64" w:rsidRDefault="00BC40D2" w:rsidP="00BC40D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BC40D2" w:rsidRPr="00223D64" w:rsidRDefault="00BC40D2" w:rsidP="00BC40D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och begrepp med säkerhet</w:t>
      </w:r>
      <w:r w:rsidRPr="00223D64">
        <w:rPr>
          <w:rFonts w:eastAsia="Times New Roman"/>
          <w:color w:val="000000"/>
          <w:lang w:eastAsia="sv-SE"/>
        </w:rPr>
        <w:t xml:space="preserve"> </w:t>
      </w:r>
    </w:p>
    <w:p w:rsidR="00476DE1" w:rsidRDefault="00BC40D2" w:rsidP="008A6779">
      <w:pPr>
        <w:numPr>
          <w:ilvl w:val="0"/>
          <w:numId w:val="19"/>
        </w:numPr>
        <w:spacing w:before="100" w:beforeAutospacing="1" w:after="100" w:afterAutospacing="1" w:line="276" w:lineRule="auto"/>
        <w:ind w:left="405"/>
        <w:textAlignment w:val="baseline"/>
      </w:pPr>
      <w:r w:rsidRPr="00BC40D2">
        <w:rPr>
          <w:rFonts w:eastAsia="Times New Roman"/>
          <w:color w:val="000000"/>
          <w:lang w:eastAsia="sv-SE"/>
        </w:rPr>
        <w:t xml:space="preserve">medvetet och reflekterat varierar </w:t>
      </w:r>
      <w:r w:rsidRPr="00BC40D2">
        <w:rPr>
          <w:rFonts w:eastAsia="Times New Roman"/>
          <w:color w:val="000000"/>
          <w:lang w:eastAsia="sv-SE"/>
        </w:rPr>
        <w:t>din</w:t>
      </w:r>
      <w:r w:rsidRPr="00BC40D2">
        <w:rPr>
          <w:rFonts w:eastAsia="Times New Roman"/>
          <w:color w:val="000000"/>
          <w:lang w:eastAsia="sv-SE"/>
        </w:rPr>
        <w:t xml:space="preserve"> kommunikation beroende på syfte, mottagare och situation.</w:t>
      </w:r>
    </w:p>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rsidR="00476DE1" w:rsidRDefault="00476DE1" w:rsidP="00C23F4F">
            <w:permStart w:id="355671465" w:edGrp="everyone"/>
            <w:r>
              <w:t xml:space="preserve">   </w:t>
            </w:r>
            <w:permEnd w:id="355671465"/>
          </w:p>
        </w:tc>
      </w:tr>
    </w:tbl>
    <w:p w:rsidR="00810A11" w:rsidRPr="00476DE1" w:rsidRDefault="00810A11" w:rsidP="00476DE1">
      <w:pPr>
        <w:pStyle w:val="Rubrik1"/>
      </w:pPr>
      <w:r w:rsidRPr="00476DE1">
        <w:lastRenderedPageBreak/>
        <w:t>Lärandemål 3</w:t>
      </w:r>
    </w:p>
    <w:p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6E267D">
        <w:rPr>
          <w:rFonts w:asciiTheme="minorHAnsi" w:hAnsiTheme="minorHAnsi"/>
          <w:color w:val="000000" w:themeColor="text1"/>
          <w:lang w:val="sv-SE" w:eastAsia="sv-SE"/>
        </w:rPr>
        <w:t>tredje</w:t>
      </w:r>
      <w:r w:rsidRPr="001857C6">
        <w:rPr>
          <w:rFonts w:asciiTheme="minorHAnsi" w:hAnsiTheme="minorHAnsi"/>
          <w:color w:val="000000" w:themeColor="text1"/>
          <w:lang w:val="sv-SE" w:eastAsia="sv-SE"/>
        </w:rPr>
        <w:t xml:space="preserve"> VFU-perioden ska studenten </w:t>
      </w:r>
      <w:r w:rsidR="006E267D">
        <w:rPr>
          <w:rFonts w:asciiTheme="minorHAnsi" w:hAnsiTheme="minorHAnsi"/>
          <w:color w:val="000000" w:themeColor="text1"/>
          <w:lang w:val="sv-SE" w:eastAsia="sv-SE"/>
        </w:rPr>
        <w:t xml:space="preserve">självständigt och i samverkan kunna </w:t>
      </w:r>
      <w:r w:rsidR="006E267D" w:rsidRPr="006E267D">
        <w:rPr>
          <w:rFonts w:asciiTheme="minorHAnsi" w:hAnsiTheme="minorHAnsi"/>
          <w:color w:val="000000" w:themeColor="text1"/>
          <w:lang w:val="sv-SE" w:eastAsia="sv-SE"/>
        </w:rPr>
        <w:t>organisera, genomföra och utvärdera undervisning som är tydligt förankrad i olika ämnesdidaktiska perspektiv, med utgångspunkt i goda ämneskunskaper och med ett prövande förhållningssätt</w:t>
      </w:r>
      <w:r w:rsidRPr="006E267D">
        <w:rPr>
          <w:rFonts w:asciiTheme="minorHAnsi" w:hAnsiTheme="minorHAnsi"/>
          <w:color w:val="000000" w:themeColor="text1"/>
          <w:lang w:val="sv-SE" w:eastAsia="sv-SE"/>
        </w:rPr>
        <w:t>.</w:t>
      </w:r>
    </w:p>
    <w:p w:rsidR="00936242" w:rsidRPr="00970099" w:rsidRDefault="00936242" w:rsidP="00936242">
      <w:pPr>
        <w:widowControl w:val="0"/>
        <w:spacing w:after="0" w:line="240" w:lineRule="auto"/>
        <w:rPr>
          <w:rFonts w:cs="Calibri"/>
          <w:color w:val="000000"/>
          <w:lang w:eastAsia="sv-SE"/>
        </w:rPr>
      </w:pPr>
    </w:p>
    <w:p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rsidR="00874D54" w:rsidRPr="007E7614" w:rsidRDefault="00874D54" w:rsidP="00874D5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organiserar och genomför undervisning som utgår från förmågorna i ämnets syfte, är bedömningsbart utifrån angivna delar av betygskriterierna och är förankrat i centralt innehåll</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i </w:t>
      </w:r>
      <w:r>
        <w:rPr>
          <w:rFonts w:eastAsia="Times New Roman"/>
          <w:color w:val="000000"/>
          <w:lang w:eastAsia="sv-SE"/>
        </w:rPr>
        <w:t>din</w:t>
      </w:r>
      <w:r>
        <w:rPr>
          <w:rFonts w:eastAsia="Times New Roman"/>
          <w:color w:val="000000"/>
          <w:lang w:eastAsia="sv-SE"/>
        </w:rPr>
        <w:t xml:space="preserve"> organisering, genomförande och utvärdering av undervisning visar på goda ämneskunskaper vilka skapar förutsättningar för elevernas lärande utifrån styrdokumentens målsättningar</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medvetet och reflekterat använder olika ämnesdidaktiska perspektiv relevanta i relation till ämnesinnehåll och elevgrupp</w:t>
      </w:r>
    </w:p>
    <w:p w:rsidR="008C7895" w:rsidRP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utvärderar undervisning och analyserar konsekvenser av olika ämnesdidaktiska perspektiv för elevernas lärande</w:t>
      </w:r>
    </w:p>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rsidR="008C7895" w:rsidRDefault="008C7895" w:rsidP="00C23F4F">
            <w:permStart w:id="646014856" w:edGrp="everyone"/>
            <w:r>
              <w:t xml:space="preserve">   </w:t>
            </w:r>
            <w:permEnd w:id="646014856"/>
          </w:p>
        </w:tc>
      </w:tr>
    </w:tbl>
    <w:p w:rsidR="008C7895" w:rsidRDefault="008C7895" w:rsidP="002D6004">
      <w:pPr>
        <w:pStyle w:val="Rubrik2"/>
        <w:ind w:left="0"/>
        <w:rPr>
          <w:u w:val="single"/>
          <w:lang w:val="sv-SE"/>
        </w:rPr>
      </w:pPr>
    </w:p>
    <w:p w:rsidR="00CC20F0" w:rsidRPr="00936242" w:rsidRDefault="00936242" w:rsidP="00936242">
      <w:pPr>
        <w:pStyle w:val="Rubrik1"/>
      </w:pPr>
      <w:r w:rsidRPr="00936242">
        <w:t>Lärandemål 4</w:t>
      </w:r>
    </w:p>
    <w:p w:rsidR="00936242" w:rsidRDefault="00BB5C50" w:rsidP="001857C6">
      <w:pPr>
        <w:pStyle w:val="Underrubrik"/>
        <w:spacing w:after="0"/>
        <w:rPr>
          <w:rFonts w:asciiTheme="minorHAnsi" w:hAnsiTheme="minorHAnsi"/>
          <w:color w:val="000000" w:themeColor="text1"/>
          <w:lang w:val="sv-SE" w:eastAsia="sv-SE"/>
        </w:rPr>
      </w:pPr>
      <w:r>
        <w:rPr>
          <w:rFonts w:asciiTheme="minorHAnsi" w:hAnsiTheme="minorHAnsi"/>
          <w:color w:val="000000" w:themeColor="text1"/>
          <w:lang w:val="sv-SE" w:eastAsia="sv-SE"/>
        </w:rPr>
        <w:t xml:space="preserve">Efter den </w:t>
      </w:r>
      <w:r w:rsidR="00874D54">
        <w:rPr>
          <w:rFonts w:asciiTheme="minorHAnsi" w:hAnsiTheme="minorHAnsi"/>
          <w:color w:val="000000" w:themeColor="text1"/>
          <w:lang w:val="sv-SE" w:eastAsia="sv-SE"/>
        </w:rPr>
        <w:t>tredje</w:t>
      </w:r>
      <w:r>
        <w:rPr>
          <w:rFonts w:asciiTheme="minorHAnsi" w:hAnsiTheme="minorHAnsi"/>
          <w:color w:val="000000" w:themeColor="text1"/>
          <w:lang w:val="sv-SE" w:eastAsia="sv-SE"/>
        </w:rPr>
        <w:t xml:space="preserve"> VFU-perioden ska studenten</w:t>
      </w:r>
      <w:r w:rsidR="00874D54">
        <w:rPr>
          <w:rFonts w:asciiTheme="minorHAnsi" w:hAnsiTheme="minorHAnsi"/>
          <w:color w:val="000000" w:themeColor="text1"/>
          <w:lang w:val="sv-SE" w:eastAsia="sv-SE"/>
        </w:rPr>
        <w:t xml:space="preserve"> självständigt och i samverkan kunna</w:t>
      </w:r>
      <w:r>
        <w:rPr>
          <w:rFonts w:asciiTheme="minorHAnsi" w:hAnsiTheme="minorHAnsi"/>
          <w:color w:val="000000" w:themeColor="text1"/>
          <w:lang w:val="sv-SE" w:eastAsia="sv-SE"/>
        </w:rPr>
        <w:t xml:space="preserve"> </w:t>
      </w:r>
      <w:r w:rsidR="00874D54" w:rsidRPr="00874D54">
        <w:rPr>
          <w:rFonts w:asciiTheme="minorHAnsi" w:hAnsiTheme="minorHAnsi"/>
          <w:color w:val="000000" w:themeColor="text1"/>
          <w:lang w:val="sv-SE" w:eastAsia="sv-SE"/>
        </w:rPr>
        <w:t>förebygga, hantera och bearbeta konflikter i enlighet med lokala styrdokument, t.ex. den lokala planen mot diskriminering och kränkande behandling</w:t>
      </w:r>
      <w:r w:rsidR="001857C6">
        <w:rPr>
          <w:rFonts w:asciiTheme="minorHAnsi" w:hAnsiTheme="minorHAnsi"/>
          <w:color w:val="000000" w:themeColor="text1"/>
          <w:lang w:val="sv-SE" w:eastAsia="sv-SE"/>
        </w:rPr>
        <w:t>.</w:t>
      </w:r>
    </w:p>
    <w:p w:rsidR="001857C6" w:rsidRPr="001857C6" w:rsidRDefault="001857C6" w:rsidP="001857C6">
      <w:pPr>
        <w:rPr>
          <w:lang w:eastAsia="sv-SE"/>
        </w:rPr>
      </w:pPr>
    </w:p>
    <w:p w:rsidR="001857C6" w:rsidRPr="001857C6" w:rsidRDefault="001857C6" w:rsidP="001857C6">
      <w:pPr>
        <w:spacing w:after="0"/>
        <w:rPr>
          <w:sz w:val="24"/>
          <w:szCs w:val="24"/>
        </w:rPr>
      </w:pPr>
      <w:r w:rsidRPr="001857C6">
        <w:rPr>
          <w:rStyle w:val="tx"/>
          <w:bdr w:val="none" w:sz="0" w:space="0" w:color="auto" w:frame="1"/>
        </w:rPr>
        <w:t>Det innebär att du utifrån din verksamhet i skolan beskriver och analyserar</w:t>
      </w:r>
      <w:r w:rsidR="00874D54">
        <w:rPr>
          <w:rStyle w:val="tx"/>
          <w:bdr w:val="none" w:sz="0" w:space="0" w:color="auto" w:frame="1"/>
        </w:rPr>
        <w:t xml:space="preserve"> hur du</w:t>
      </w:r>
      <w:r w:rsidRPr="001857C6">
        <w:rPr>
          <w:rStyle w:val="tx"/>
          <w:bdr w:val="none" w:sz="0" w:space="0" w:color="auto" w:frame="1"/>
        </w:rPr>
        <w:t>:</w:t>
      </w:r>
    </w:p>
    <w:p w:rsidR="00874D54" w:rsidRPr="007E7614" w:rsidRDefault="00874D54" w:rsidP="00874D5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använder vetenskap och beprövad erfarenhet samt lokala styrdokument som utgångspunkt i arbetet med och kring konflikter</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bidrar i det förebyggande värdegrundsarbetet på skolan</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aktivt ingriper och bidrar till att lösa situationer där konflikter uppstått</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deltar aktivt i samtal och aktiviteter med syfte att förebygga och bearbeta konflikter</w:t>
      </w:r>
    </w:p>
    <w:p w:rsidR="001857C6" w:rsidRPr="004B6472" w:rsidRDefault="001857C6" w:rsidP="001857C6">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404CE2" w:rsidTr="00681195">
        <w:tc>
          <w:tcPr>
            <w:tcW w:w="9062" w:type="dxa"/>
          </w:tcPr>
          <w:p w:rsidR="00404CE2" w:rsidRDefault="00404CE2" w:rsidP="00681195">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rsidR="00404CE2" w:rsidRDefault="00404CE2" w:rsidP="00681195">
            <w:permStart w:id="242502777" w:edGrp="everyone"/>
            <w:r>
              <w:t xml:space="preserve">   </w:t>
            </w:r>
            <w:permEnd w:id="242502777"/>
          </w:p>
        </w:tc>
      </w:tr>
    </w:tbl>
    <w:p w:rsidR="00404CE2" w:rsidRDefault="00404CE2" w:rsidP="00404CE2">
      <w:pPr>
        <w:pStyle w:val="Rubrik2"/>
        <w:ind w:left="0"/>
        <w:rPr>
          <w:u w:val="single"/>
          <w:lang w:val="sv-SE"/>
        </w:rPr>
      </w:pPr>
    </w:p>
    <w:p w:rsidR="00BB5C50" w:rsidRPr="00936242" w:rsidRDefault="00BB5C50" w:rsidP="00BB5C50">
      <w:pPr>
        <w:pStyle w:val="Rubrik1"/>
      </w:pPr>
      <w:r>
        <w:lastRenderedPageBreak/>
        <w:t>Lärandemål 5</w:t>
      </w:r>
    </w:p>
    <w:p w:rsidR="00BB5C50" w:rsidRPr="00BB5C50" w:rsidRDefault="00BB5C50" w:rsidP="00BB5C50">
      <w:pPr>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874D54">
        <w:rPr>
          <w:rFonts w:eastAsiaTheme="majorEastAsia" w:cstheme="majorBidi"/>
          <w:i/>
          <w:iCs/>
          <w:color w:val="000000" w:themeColor="text1"/>
          <w:spacing w:val="15"/>
          <w:sz w:val="24"/>
          <w:szCs w:val="24"/>
          <w:lang w:eastAsia="sv-SE"/>
        </w:rPr>
        <w:t>tredje</w:t>
      </w:r>
      <w:r w:rsidRPr="00BB5C50">
        <w:rPr>
          <w:rFonts w:eastAsiaTheme="majorEastAsia" w:cstheme="majorBidi"/>
          <w:i/>
          <w:iCs/>
          <w:color w:val="000000" w:themeColor="text1"/>
          <w:spacing w:val="15"/>
          <w:sz w:val="24"/>
          <w:szCs w:val="24"/>
          <w:lang w:eastAsia="sv-SE"/>
        </w:rPr>
        <w:t xml:space="preserve"> VFU-perioden ska studenten</w:t>
      </w:r>
      <w:r w:rsidR="00874D54">
        <w:rPr>
          <w:rFonts w:eastAsiaTheme="majorEastAsia" w:cstheme="majorBidi"/>
          <w:i/>
          <w:iCs/>
          <w:color w:val="000000" w:themeColor="text1"/>
          <w:spacing w:val="15"/>
          <w:sz w:val="24"/>
          <w:szCs w:val="24"/>
          <w:lang w:eastAsia="sv-SE"/>
        </w:rPr>
        <w:t xml:space="preserve"> självständigt och i samverkan kunna</w:t>
      </w:r>
      <w:r w:rsidRPr="00BB5C50">
        <w:rPr>
          <w:rFonts w:eastAsiaTheme="majorEastAsia" w:cstheme="majorBidi"/>
          <w:i/>
          <w:iCs/>
          <w:color w:val="000000" w:themeColor="text1"/>
          <w:spacing w:val="15"/>
          <w:sz w:val="24"/>
          <w:szCs w:val="24"/>
          <w:lang w:eastAsia="sv-SE"/>
        </w:rPr>
        <w:t xml:space="preserve"> </w:t>
      </w:r>
      <w:r w:rsidR="00874D54" w:rsidRPr="00874D54">
        <w:rPr>
          <w:rFonts w:eastAsiaTheme="majorEastAsia" w:cstheme="majorBidi"/>
          <w:i/>
          <w:iCs/>
          <w:color w:val="000000" w:themeColor="text1"/>
          <w:spacing w:val="15"/>
          <w:sz w:val="24"/>
          <w:szCs w:val="24"/>
          <w:lang w:eastAsia="sv-SE"/>
        </w:rPr>
        <w:t>integrera ett normkritiskt perspektiv med fokus på jämställdhet och jämlikhet i den pedagogiska verksamheten</w:t>
      </w:r>
      <w:r w:rsidR="00874D54">
        <w:rPr>
          <w:rFonts w:eastAsia="Times New Roman"/>
          <w:color w:val="000000"/>
          <w:sz w:val="24"/>
          <w:szCs w:val="24"/>
          <w:lang w:eastAsia="sv-SE"/>
        </w:rPr>
        <w:t>.</w:t>
      </w:r>
    </w:p>
    <w:p w:rsidR="00BB5C50" w:rsidRPr="001857C6" w:rsidRDefault="00BB5C50" w:rsidP="00A273B6">
      <w:pPr>
        <w:spacing w:after="0"/>
        <w:rPr>
          <w:lang w:eastAsia="sv-SE"/>
        </w:rPr>
      </w:pPr>
    </w:p>
    <w:p w:rsidR="00BB5C50" w:rsidRPr="00B560B2" w:rsidRDefault="00BB5C50" w:rsidP="00BB5C50">
      <w:pPr>
        <w:spacing w:after="0"/>
        <w:rPr>
          <w:sz w:val="24"/>
          <w:szCs w:val="24"/>
        </w:rPr>
      </w:pPr>
      <w:r w:rsidRPr="00B560B2">
        <w:rPr>
          <w:rStyle w:val="tx"/>
          <w:bdr w:val="none" w:sz="0" w:space="0" w:color="auto" w:frame="1"/>
        </w:rPr>
        <w:t>Det innebär att du utifrån din verksamhet i skolan beskriver hur du:</w:t>
      </w:r>
    </w:p>
    <w:p w:rsidR="00874D54" w:rsidRPr="007E7614" w:rsidRDefault="00874D54" w:rsidP="00874D5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bemöter och ger utrymme till elever utifrån en medveten strategi med syfte att öka jämställdhet och jämlikhet både i direkta undervisningssituationer och i övrig verksamhet</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undervisar om jämställdhet och jämlikhet </w:t>
      </w:r>
      <w:r>
        <w:rPr>
          <w:rFonts w:eastAsia="Times New Roman"/>
          <w:color w:val="000000"/>
          <w:lang w:eastAsia="sv-SE"/>
        </w:rPr>
        <w:t>och/eller</w:t>
      </w:r>
      <w:r>
        <w:rPr>
          <w:rFonts w:eastAsia="Times New Roman"/>
          <w:color w:val="000000"/>
          <w:lang w:eastAsia="sv-SE"/>
        </w:rPr>
        <w:t xml:space="preserve"> medvetet och strukturerat använder normkritiska perspektiv i undervisning om annat innehåll</w:t>
      </w:r>
    </w:p>
    <w:p w:rsidR="00BB5C50" w:rsidRP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bidrar till att lyfta normkritiska perspektiv i kollegiala samtal och skolutvecklingsarbete.</w:t>
      </w:r>
    </w:p>
    <w:p w:rsidR="00BB5C50" w:rsidRPr="004B6472" w:rsidRDefault="00BB5C50" w:rsidP="00BB5C50">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BB5C50" w:rsidTr="00F311A2">
        <w:tc>
          <w:tcPr>
            <w:tcW w:w="9062" w:type="dxa"/>
          </w:tcPr>
          <w:p w:rsidR="00BB5C50" w:rsidRDefault="00BB5C50"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BB5C50" w:rsidRDefault="00BB5C50" w:rsidP="00F311A2">
            <w:permStart w:id="629619563" w:edGrp="everyone"/>
            <w:r>
              <w:t xml:space="preserve">   </w:t>
            </w:r>
            <w:permEnd w:id="629619563"/>
          </w:p>
        </w:tc>
      </w:tr>
    </w:tbl>
    <w:p w:rsidR="00BB5C50" w:rsidRDefault="00BB5C50" w:rsidP="00BB5C50"/>
    <w:p w:rsidR="00936242" w:rsidRDefault="00936242">
      <w:pPr>
        <w:rPr>
          <w:spacing w:val="-1"/>
        </w:rPr>
      </w:pPr>
    </w:p>
    <w:p w:rsidR="00A273B6" w:rsidRPr="00936242" w:rsidRDefault="00A273B6" w:rsidP="00A273B6">
      <w:pPr>
        <w:pStyle w:val="Rubrik1"/>
      </w:pPr>
      <w:r>
        <w:t>Lärandemål 6</w:t>
      </w:r>
    </w:p>
    <w:p w:rsidR="00A273B6" w:rsidRPr="006B4D18" w:rsidRDefault="00A273B6" w:rsidP="006B4D18">
      <w:pPr>
        <w:rPr>
          <w:rFonts w:eastAsia="Times New Roman"/>
          <w:color w:val="000000"/>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874D54">
        <w:rPr>
          <w:rFonts w:eastAsiaTheme="majorEastAsia" w:cstheme="majorBidi"/>
          <w:i/>
          <w:iCs/>
          <w:color w:val="000000" w:themeColor="text1"/>
          <w:spacing w:val="15"/>
          <w:sz w:val="24"/>
          <w:szCs w:val="24"/>
          <w:lang w:eastAsia="sv-SE"/>
        </w:rPr>
        <w:t>tredje</w:t>
      </w:r>
      <w:r w:rsidRPr="00BB5C50">
        <w:rPr>
          <w:rFonts w:eastAsiaTheme="majorEastAsia" w:cstheme="majorBidi"/>
          <w:i/>
          <w:iCs/>
          <w:color w:val="000000" w:themeColor="text1"/>
          <w:spacing w:val="15"/>
          <w:sz w:val="24"/>
          <w:szCs w:val="24"/>
          <w:lang w:eastAsia="sv-SE"/>
        </w:rPr>
        <w:t xml:space="preserve"> VFU-perioden ska studenten </w:t>
      </w:r>
      <w:r w:rsidR="00874D54">
        <w:rPr>
          <w:rFonts w:eastAsiaTheme="majorEastAsia" w:cstheme="majorBidi"/>
          <w:i/>
          <w:iCs/>
          <w:color w:val="000000" w:themeColor="text1"/>
          <w:spacing w:val="15"/>
          <w:sz w:val="24"/>
          <w:szCs w:val="24"/>
          <w:lang w:eastAsia="sv-SE"/>
        </w:rPr>
        <w:t xml:space="preserve">självständigt och i samverkan kunna </w:t>
      </w:r>
      <w:r w:rsidR="00874D54" w:rsidRPr="00874D54">
        <w:rPr>
          <w:rFonts w:eastAsiaTheme="majorEastAsia" w:cstheme="majorBidi"/>
          <w:i/>
          <w:iCs/>
          <w:color w:val="000000" w:themeColor="text1"/>
          <w:spacing w:val="15"/>
          <w:sz w:val="24"/>
          <w:szCs w:val="24"/>
          <w:lang w:eastAsia="sv-SE"/>
        </w:rPr>
        <w:t>identifiera elevers olika förutsättningar och specialpedagogiska behov och vidta relevanta åtgärder vid planering, genomförande och utvärdering av undervisning</w:t>
      </w:r>
      <w:r w:rsidR="00874D54">
        <w:rPr>
          <w:rFonts w:eastAsiaTheme="majorEastAsia" w:cstheme="majorBidi"/>
          <w:i/>
          <w:iCs/>
          <w:color w:val="000000" w:themeColor="text1"/>
          <w:spacing w:val="15"/>
          <w:sz w:val="24"/>
          <w:szCs w:val="24"/>
          <w:lang w:eastAsia="sv-SE"/>
        </w:rPr>
        <w:t>.</w:t>
      </w:r>
      <w:r w:rsidR="00874D54" w:rsidRPr="003D5C7F">
        <w:rPr>
          <w:rFonts w:eastAsia="Times New Roman"/>
          <w:color w:val="000000"/>
          <w:sz w:val="24"/>
          <w:szCs w:val="24"/>
          <w:lang w:eastAsia="sv-SE"/>
        </w:rPr>
        <w:t xml:space="preserve"> </w:t>
      </w:r>
    </w:p>
    <w:p w:rsidR="001E0E81" w:rsidRPr="00B560B2" w:rsidRDefault="001E0E81" w:rsidP="001E0E81">
      <w:pPr>
        <w:spacing w:after="0"/>
        <w:rPr>
          <w:sz w:val="24"/>
          <w:szCs w:val="24"/>
        </w:rPr>
      </w:pPr>
      <w:r w:rsidRPr="00B560B2">
        <w:rPr>
          <w:rStyle w:val="tx"/>
          <w:bdr w:val="none" w:sz="0" w:space="0" w:color="auto" w:frame="1"/>
        </w:rPr>
        <w:t>Det innebär att du utifrån din verksamhet i skolan beskriver hur du:</w:t>
      </w:r>
    </w:p>
    <w:p w:rsidR="00874D54" w:rsidRDefault="006B4D18"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identifierar</w:t>
      </w:r>
      <w:r w:rsidR="00874D54">
        <w:rPr>
          <w:rFonts w:eastAsia="Times New Roman"/>
          <w:color w:val="000000"/>
          <w:lang w:eastAsia="sv-SE"/>
        </w:rPr>
        <w:t xml:space="preserve"> vilka förutsättningar och specialpedagogiska behov elever har</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medvetet planerar och genomför inkluderande undervisning</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medvetet använder strategier baserad på forskning och beprövad erfarenhet för att skapa likvärdighet i undervisning där inkludering inte är möjlig</w:t>
      </w:r>
    </w:p>
    <w:p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tar hjälp av speciallärare och specialpedagoger för att tillgodose elevers olika förutsättningar och behov</w:t>
      </w:r>
    </w:p>
    <w:p w:rsidR="00A273B6" w:rsidRPr="006B4D18" w:rsidRDefault="00874D54"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utvärderar undervisningen utifrån ett specialpedagogiskt perspektiv</w:t>
      </w:r>
    </w:p>
    <w:tbl>
      <w:tblPr>
        <w:tblStyle w:val="Tabellrutnt"/>
        <w:tblW w:w="0" w:type="auto"/>
        <w:tblLook w:val="04A0" w:firstRow="1" w:lastRow="0" w:firstColumn="1" w:lastColumn="0" w:noHBand="0" w:noVBand="1"/>
      </w:tblPr>
      <w:tblGrid>
        <w:gridCol w:w="9062"/>
      </w:tblGrid>
      <w:tr w:rsidR="00A273B6" w:rsidTr="00F311A2">
        <w:tc>
          <w:tcPr>
            <w:tcW w:w="9062" w:type="dxa"/>
          </w:tcPr>
          <w:p w:rsidR="00A273B6" w:rsidRDefault="00A273B6"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A273B6" w:rsidRDefault="00A273B6" w:rsidP="00F311A2">
            <w:permStart w:id="1313564603" w:edGrp="everyone"/>
            <w:r>
              <w:t xml:space="preserve">   </w:t>
            </w:r>
            <w:permEnd w:id="1313564603"/>
          </w:p>
        </w:tc>
      </w:tr>
    </w:tbl>
    <w:p w:rsidR="001E0E81" w:rsidRPr="00936242" w:rsidRDefault="001E0E81" w:rsidP="001E0E81">
      <w:pPr>
        <w:pStyle w:val="Rubrik1"/>
      </w:pPr>
      <w:r>
        <w:lastRenderedPageBreak/>
        <w:t>Lärandemål 7</w:t>
      </w:r>
    </w:p>
    <w:p w:rsidR="001E0E81" w:rsidRPr="00A273B6" w:rsidRDefault="001E0E81"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6B4D18">
        <w:rPr>
          <w:rFonts w:eastAsiaTheme="majorEastAsia" w:cstheme="majorBidi"/>
          <w:i/>
          <w:iCs/>
          <w:color w:val="000000" w:themeColor="text1"/>
          <w:spacing w:val="15"/>
          <w:sz w:val="24"/>
          <w:szCs w:val="24"/>
          <w:lang w:eastAsia="sv-SE"/>
        </w:rPr>
        <w:t>tredje</w:t>
      </w:r>
      <w:r w:rsidRPr="00BB5C50">
        <w:rPr>
          <w:rFonts w:eastAsiaTheme="majorEastAsia" w:cstheme="majorBidi"/>
          <w:i/>
          <w:iCs/>
          <w:color w:val="000000" w:themeColor="text1"/>
          <w:spacing w:val="15"/>
          <w:sz w:val="24"/>
          <w:szCs w:val="24"/>
          <w:lang w:eastAsia="sv-SE"/>
        </w:rPr>
        <w:t xml:space="preserve"> VFU-perioden ska studenten</w:t>
      </w:r>
      <w:r w:rsidR="006B4D18">
        <w:rPr>
          <w:rFonts w:eastAsiaTheme="majorEastAsia" w:cstheme="majorBidi"/>
          <w:i/>
          <w:iCs/>
          <w:color w:val="000000" w:themeColor="text1"/>
          <w:spacing w:val="15"/>
          <w:sz w:val="24"/>
          <w:szCs w:val="24"/>
          <w:lang w:eastAsia="sv-SE"/>
        </w:rPr>
        <w:t xml:space="preserve"> självständigt och i samverkan kunna</w:t>
      </w:r>
      <w:r w:rsidR="006B4D18" w:rsidRPr="003D5C7F">
        <w:rPr>
          <w:rFonts w:eastAsia="Times New Roman"/>
          <w:color w:val="000000"/>
          <w:sz w:val="24"/>
          <w:szCs w:val="24"/>
          <w:lang w:eastAsia="sv-SE"/>
        </w:rPr>
        <w:t xml:space="preserve"> </w:t>
      </w:r>
      <w:r w:rsidR="006B4D18" w:rsidRPr="006B4D18">
        <w:rPr>
          <w:rFonts w:eastAsiaTheme="majorEastAsia" w:cstheme="majorBidi"/>
          <w:i/>
          <w:iCs/>
          <w:color w:val="000000" w:themeColor="text1"/>
          <w:spacing w:val="15"/>
          <w:sz w:val="24"/>
          <w:szCs w:val="24"/>
          <w:lang w:eastAsia="sv-SE"/>
        </w:rPr>
        <w:t>organisera och dokumentera bedömning och, i förekommande fall, betygsättning av elevers lärande, samt under handledning, på tillämpliga sätt, kommunicera detta med elever, vårdnadshavare och persona</w:t>
      </w:r>
      <w:r w:rsidR="006B4D18">
        <w:rPr>
          <w:rFonts w:eastAsiaTheme="majorEastAsia" w:cstheme="majorBidi"/>
          <w:i/>
          <w:iCs/>
          <w:color w:val="000000" w:themeColor="text1"/>
          <w:spacing w:val="15"/>
          <w:sz w:val="24"/>
          <w:szCs w:val="24"/>
          <w:lang w:eastAsia="sv-SE"/>
        </w:rPr>
        <w:t>l</w:t>
      </w:r>
      <w:r>
        <w:rPr>
          <w:rFonts w:eastAsiaTheme="majorEastAsia" w:cstheme="majorBidi"/>
          <w:i/>
          <w:iCs/>
          <w:color w:val="000000" w:themeColor="text1"/>
          <w:spacing w:val="15"/>
          <w:sz w:val="24"/>
          <w:szCs w:val="24"/>
          <w:lang w:eastAsia="sv-SE"/>
        </w:rPr>
        <w:t>.</w:t>
      </w:r>
      <w:r w:rsidRPr="00A273B6">
        <w:rPr>
          <w:rFonts w:eastAsiaTheme="majorEastAsia" w:cstheme="majorBidi"/>
          <w:i/>
          <w:iCs/>
          <w:color w:val="000000" w:themeColor="text1"/>
          <w:spacing w:val="15"/>
          <w:sz w:val="24"/>
          <w:szCs w:val="24"/>
          <w:lang w:eastAsia="sv-SE"/>
        </w:rPr>
        <w:t xml:space="preserve"> </w:t>
      </w:r>
    </w:p>
    <w:p w:rsidR="001E0E81" w:rsidRPr="001857C6" w:rsidRDefault="001E0E81" w:rsidP="001E0E81">
      <w:pPr>
        <w:spacing w:after="0"/>
        <w:rPr>
          <w:lang w:eastAsia="sv-SE"/>
        </w:rPr>
      </w:pPr>
    </w:p>
    <w:p w:rsidR="007A3C32" w:rsidRPr="00871652" w:rsidRDefault="007A3C32" w:rsidP="007A3C32">
      <w:pPr>
        <w:spacing w:after="0"/>
        <w:rPr>
          <w:sz w:val="24"/>
          <w:szCs w:val="24"/>
        </w:rPr>
      </w:pPr>
      <w:r w:rsidRPr="00871652">
        <w:rPr>
          <w:rStyle w:val="tx"/>
          <w:bdr w:val="none" w:sz="0" w:space="0" w:color="auto" w:frame="1"/>
        </w:rPr>
        <w:t>Det innebär att du utifrån din verksamhet i skolan beskriver hur du:</w:t>
      </w:r>
    </w:p>
    <w:p w:rsidR="006B4D18" w:rsidRPr="007E7614" w:rsidRDefault="006B4D18" w:rsidP="006B4D1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planerar och genomför bedömningssituationer (diagnostiska/formativa/</w:t>
      </w:r>
      <w:proofErr w:type="spellStart"/>
      <w:r>
        <w:rPr>
          <w:rFonts w:eastAsia="Times New Roman"/>
          <w:color w:val="000000"/>
          <w:lang w:eastAsia="sv-SE"/>
        </w:rPr>
        <w:t>summativa</w:t>
      </w:r>
      <w:proofErr w:type="spellEnd"/>
      <w:r>
        <w:rPr>
          <w:rFonts w:eastAsia="Times New Roman"/>
          <w:color w:val="000000"/>
          <w:lang w:eastAsia="sv-SE"/>
        </w:rPr>
        <w:t>) med förankring i styrdokumenten</w:t>
      </w:r>
    </w:p>
    <w:p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analyserar elevers kunskaper utifrån undervisningssituationer och bedömningsunderlag</w:t>
      </w:r>
    </w:p>
    <w:p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kommunicerar och motiverar bedömning till elever (formativt, </w:t>
      </w:r>
      <w:proofErr w:type="spellStart"/>
      <w:r>
        <w:rPr>
          <w:rFonts w:eastAsia="Times New Roman"/>
          <w:color w:val="000000"/>
          <w:lang w:eastAsia="sv-SE"/>
        </w:rPr>
        <w:t>summativt</w:t>
      </w:r>
      <w:proofErr w:type="spellEnd"/>
      <w:r>
        <w:rPr>
          <w:rFonts w:eastAsia="Times New Roman"/>
          <w:color w:val="000000"/>
          <w:lang w:eastAsia="sv-SE"/>
        </w:rPr>
        <w:t xml:space="preserve"> och i förekommande fall, betygsättning)</w:t>
      </w:r>
    </w:p>
    <w:p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deltar i samtal med vårdnadshavare (föräldramöte, utvecklingssamtal och/eller individuellt möte) och visar medvetenhet om kommunikativa strategier för att förmedla budskap om bedömning</w:t>
      </w:r>
    </w:p>
    <w:p w:rsidR="007A3C32" w:rsidRP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deltar i skolans kollegiala arbete med bedömning av elevers kunskaper.</w:t>
      </w:r>
    </w:p>
    <w:p w:rsidR="001E0E81" w:rsidRPr="004B6472" w:rsidRDefault="001E0E81"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1E0E81" w:rsidTr="00F311A2">
        <w:tc>
          <w:tcPr>
            <w:tcW w:w="9062" w:type="dxa"/>
          </w:tcPr>
          <w:p w:rsidR="001E0E81" w:rsidRDefault="001E0E81"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1E0E81" w:rsidRDefault="001E0E81" w:rsidP="00F311A2">
            <w:permStart w:id="2130335512" w:edGrp="everyone"/>
            <w:r>
              <w:t xml:space="preserve">   </w:t>
            </w:r>
            <w:permEnd w:id="2130335512"/>
          </w:p>
        </w:tc>
      </w:tr>
    </w:tbl>
    <w:p w:rsidR="0025054B" w:rsidRPr="00936242" w:rsidRDefault="0025054B" w:rsidP="0025054B">
      <w:pPr>
        <w:pStyle w:val="Rubrik1"/>
      </w:pPr>
      <w:r>
        <w:t>Lärandemål 8</w:t>
      </w:r>
    </w:p>
    <w:p w:rsidR="0025054B" w:rsidRPr="00A273B6" w:rsidRDefault="0025054B"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100064">
        <w:rPr>
          <w:rFonts w:eastAsiaTheme="majorEastAsia" w:cstheme="majorBidi"/>
          <w:i/>
          <w:iCs/>
          <w:color w:val="000000" w:themeColor="text1"/>
          <w:spacing w:val="15"/>
          <w:sz w:val="24"/>
          <w:szCs w:val="24"/>
          <w:lang w:eastAsia="sv-SE"/>
        </w:rPr>
        <w:t>tredje</w:t>
      </w:r>
      <w:bookmarkStart w:id="0" w:name="_GoBack"/>
      <w:bookmarkEnd w:id="0"/>
      <w:r w:rsidRPr="00BB5C50">
        <w:rPr>
          <w:rFonts w:eastAsiaTheme="majorEastAsia" w:cstheme="majorBidi"/>
          <w:i/>
          <w:iCs/>
          <w:color w:val="000000" w:themeColor="text1"/>
          <w:spacing w:val="15"/>
          <w:sz w:val="24"/>
          <w:szCs w:val="24"/>
          <w:lang w:eastAsia="sv-SE"/>
        </w:rPr>
        <w:t xml:space="preserve"> VFU-perioden ska studenten</w:t>
      </w:r>
      <w:r w:rsidR="006B4D18">
        <w:rPr>
          <w:rFonts w:eastAsiaTheme="majorEastAsia" w:cstheme="majorBidi"/>
          <w:i/>
          <w:iCs/>
          <w:color w:val="000000" w:themeColor="text1"/>
          <w:spacing w:val="15"/>
          <w:sz w:val="24"/>
          <w:szCs w:val="24"/>
          <w:lang w:eastAsia="sv-SE"/>
        </w:rPr>
        <w:t xml:space="preserve"> självständigt och i samverkan kunna</w:t>
      </w:r>
      <w:r w:rsidRPr="00BB5C50">
        <w:rPr>
          <w:rFonts w:eastAsiaTheme="majorEastAsia" w:cstheme="majorBidi"/>
          <w:i/>
          <w:iCs/>
          <w:color w:val="000000" w:themeColor="text1"/>
          <w:spacing w:val="15"/>
          <w:sz w:val="24"/>
          <w:szCs w:val="24"/>
          <w:lang w:eastAsia="sv-SE"/>
        </w:rPr>
        <w:t xml:space="preserve"> </w:t>
      </w:r>
      <w:r w:rsidR="006B4D18" w:rsidRPr="006B4D18">
        <w:rPr>
          <w:rFonts w:eastAsiaTheme="majorEastAsia" w:cstheme="majorBidi"/>
          <w:i/>
          <w:iCs/>
          <w:color w:val="000000" w:themeColor="text1"/>
          <w:spacing w:val="15"/>
          <w:sz w:val="24"/>
          <w:szCs w:val="24"/>
          <w:lang w:eastAsia="sv-SE"/>
        </w:rPr>
        <w:t xml:space="preserve">säkert och kritiskt använda digitala </w:t>
      </w:r>
      <w:proofErr w:type="spellStart"/>
      <w:r w:rsidR="006B4D18" w:rsidRPr="006B4D18">
        <w:rPr>
          <w:rFonts w:eastAsiaTheme="majorEastAsia" w:cstheme="majorBidi"/>
          <w:i/>
          <w:iCs/>
          <w:color w:val="000000" w:themeColor="text1"/>
          <w:spacing w:val="15"/>
          <w:sz w:val="24"/>
          <w:szCs w:val="24"/>
          <w:lang w:eastAsia="sv-SE"/>
        </w:rPr>
        <w:t>lärresurser</w:t>
      </w:r>
      <w:proofErr w:type="spellEnd"/>
      <w:r w:rsidR="006B4D18" w:rsidRPr="006B4D18">
        <w:rPr>
          <w:rFonts w:eastAsiaTheme="majorEastAsia" w:cstheme="majorBidi"/>
          <w:i/>
          <w:iCs/>
          <w:color w:val="000000" w:themeColor="text1"/>
          <w:spacing w:val="15"/>
          <w:sz w:val="24"/>
          <w:szCs w:val="24"/>
          <w:lang w:eastAsia="sv-SE"/>
        </w:rPr>
        <w:t xml:space="preserve"> för undervisning, kommu</w:t>
      </w:r>
      <w:r w:rsidR="006B4D18">
        <w:rPr>
          <w:rFonts w:eastAsiaTheme="majorEastAsia" w:cstheme="majorBidi"/>
          <w:i/>
          <w:iCs/>
          <w:color w:val="000000" w:themeColor="text1"/>
          <w:spacing w:val="15"/>
          <w:sz w:val="24"/>
          <w:szCs w:val="24"/>
          <w:lang w:eastAsia="sv-SE"/>
        </w:rPr>
        <w:t>nikation och digital produktion.</w:t>
      </w:r>
    </w:p>
    <w:p w:rsidR="0025054B" w:rsidRPr="001857C6" w:rsidRDefault="0025054B" w:rsidP="0025054B">
      <w:pPr>
        <w:spacing w:after="0"/>
        <w:rPr>
          <w:lang w:eastAsia="sv-SE"/>
        </w:rPr>
      </w:pPr>
    </w:p>
    <w:p w:rsidR="0025054B" w:rsidRPr="00871652" w:rsidRDefault="0025054B" w:rsidP="0025054B">
      <w:pPr>
        <w:spacing w:after="0"/>
        <w:rPr>
          <w:sz w:val="24"/>
          <w:szCs w:val="24"/>
        </w:rPr>
      </w:pPr>
      <w:r w:rsidRPr="00871652">
        <w:rPr>
          <w:rStyle w:val="tx"/>
          <w:bdr w:val="none" w:sz="0" w:space="0" w:color="auto" w:frame="1"/>
        </w:rPr>
        <w:t>Det innebär att du utifrån din verksamhet i skolan</w:t>
      </w:r>
      <w:r w:rsidR="006B4D18">
        <w:rPr>
          <w:rStyle w:val="tx"/>
          <w:bdr w:val="none" w:sz="0" w:space="0" w:color="auto" w:frame="1"/>
        </w:rPr>
        <w:t xml:space="preserve"> beskriver hur du</w:t>
      </w:r>
      <w:r w:rsidRPr="00871652">
        <w:rPr>
          <w:rStyle w:val="tx"/>
          <w:bdr w:val="none" w:sz="0" w:space="0" w:color="auto" w:frame="1"/>
        </w:rPr>
        <w:t>:</w:t>
      </w:r>
    </w:p>
    <w:p w:rsidR="006B4D18" w:rsidRDefault="006B4D18" w:rsidP="006B4D1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använder relevanta digitala verktyg på ett sätt som skapar förutsättningar för lärande och utveckling</w:t>
      </w:r>
    </w:p>
    <w:p w:rsidR="006B4D18" w:rsidRPr="007E7614" w:rsidRDefault="006B4D18" w:rsidP="006B4D1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varierar </w:t>
      </w:r>
      <w:r>
        <w:rPr>
          <w:rFonts w:eastAsia="Times New Roman"/>
          <w:color w:val="000000"/>
          <w:lang w:eastAsia="sv-SE"/>
        </w:rPr>
        <w:t>din</w:t>
      </w:r>
      <w:r>
        <w:rPr>
          <w:rFonts w:eastAsia="Times New Roman"/>
          <w:color w:val="000000"/>
          <w:lang w:eastAsia="sv-SE"/>
        </w:rPr>
        <w:t xml:space="preserve"> undervisning med hjälp av digitala verktyg</w:t>
      </w:r>
    </w:p>
    <w:p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motiverar val  att använda eller inte använda digitala </w:t>
      </w:r>
      <w:proofErr w:type="spellStart"/>
      <w:r>
        <w:rPr>
          <w:rFonts w:eastAsia="Times New Roman"/>
          <w:color w:val="000000"/>
          <w:lang w:eastAsia="sv-SE"/>
        </w:rPr>
        <w:t>lärresurser</w:t>
      </w:r>
      <w:proofErr w:type="spellEnd"/>
      <w:r>
        <w:rPr>
          <w:rFonts w:eastAsia="Times New Roman"/>
          <w:color w:val="000000"/>
          <w:lang w:eastAsia="sv-SE"/>
        </w:rPr>
        <w:t xml:space="preserve"> utifrån ämnesdidaktisk medvetenhet och kunskap</w:t>
      </w:r>
    </w:p>
    <w:p w:rsidR="006B4D18" w:rsidRPr="00ED6B4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har</w:t>
      </w:r>
      <w:r>
        <w:rPr>
          <w:rFonts w:eastAsia="Times New Roman"/>
          <w:color w:val="000000"/>
          <w:lang w:eastAsia="sv-SE"/>
        </w:rPr>
        <w:t xml:space="preserve"> god kännedom om och förmåga att tillämpa kunskaper om regler, etik och källkritik relevan</w:t>
      </w:r>
      <w:r>
        <w:rPr>
          <w:rFonts w:eastAsia="Times New Roman"/>
          <w:color w:val="000000"/>
          <w:lang w:eastAsia="sv-SE"/>
        </w:rPr>
        <w:t xml:space="preserve">ta för användandet av digitala </w:t>
      </w:r>
      <w:proofErr w:type="spellStart"/>
      <w:r>
        <w:rPr>
          <w:rFonts w:eastAsia="Times New Roman"/>
          <w:color w:val="000000"/>
          <w:lang w:eastAsia="sv-SE"/>
        </w:rPr>
        <w:t>lärresurser</w:t>
      </w:r>
      <w:proofErr w:type="spellEnd"/>
    </w:p>
    <w:p w:rsidR="0025054B" w:rsidRPr="004B6472" w:rsidRDefault="0025054B"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25054B" w:rsidTr="00195952">
        <w:tc>
          <w:tcPr>
            <w:tcW w:w="9062" w:type="dxa"/>
          </w:tcPr>
          <w:p w:rsidR="0025054B" w:rsidRDefault="0025054B" w:rsidP="00CD3ED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25054B" w:rsidRDefault="0025054B" w:rsidP="00CD3ED2">
            <w:pPr>
              <w:ind w:right="-394"/>
            </w:pPr>
            <w:permStart w:id="1594890233" w:edGrp="everyone"/>
            <w:r>
              <w:t xml:space="preserve">   </w:t>
            </w:r>
            <w:permEnd w:id="1594890233"/>
          </w:p>
        </w:tc>
      </w:tr>
    </w:tbl>
    <w:p w:rsidR="0025054B" w:rsidRDefault="0025054B" w:rsidP="0025054B">
      <w:pPr>
        <w:pStyle w:val="Rubrik2"/>
        <w:ind w:left="0"/>
        <w:rPr>
          <w:u w:val="single"/>
          <w:lang w:val="sv-SE"/>
        </w:rPr>
      </w:pPr>
    </w:p>
    <w:p w:rsidR="006737A7" w:rsidRPr="00936242" w:rsidRDefault="006737A7" w:rsidP="006737A7">
      <w:pPr>
        <w:pStyle w:val="Rubrik1"/>
      </w:pPr>
      <w:r>
        <w:lastRenderedPageBreak/>
        <w:t>Lärandemål 9</w:t>
      </w:r>
    </w:p>
    <w:p w:rsidR="006737A7" w:rsidRPr="00A273B6" w:rsidRDefault="006737A7" w:rsidP="006737A7">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100064">
        <w:rPr>
          <w:rFonts w:eastAsiaTheme="majorEastAsia" w:cstheme="majorBidi"/>
          <w:i/>
          <w:iCs/>
          <w:color w:val="000000" w:themeColor="text1"/>
          <w:spacing w:val="15"/>
          <w:sz w:val="24"/>
          <w:szCs w:val="24"/>
          <w:lang w:eastAsia="sv-SE"/>
        </w:rPr>
        <w:t>tredje</w:t>
      </w:r>
      <w:r w:rsidRPr="00BB5C50">
        <w:rPr>
          <w:rFonts w:eastAsiaTheme="majorEastAsia" w:cstheme="majorBidi"/>
          <w:i/>
          <w:iCs/>
          <w:color w:val="000000" w:themeColor="text1"/>
          <w:spacing w:val="15"/>
          <w:sz w:val="24"/>
          <w:szCs w:val="24"/>
          <w:lang w:eastAsia="sv-SE"/>
        </w:rPr>
        <w:t xml:space="preserve"> VFU-perioden ska studenten </w:t>
      </w:r>
      <w:r>
        <w:rPr>
          <w:rFonts w:eastAsiaTheme="majorEastAsia" w:cstheme="majorBidi"/>
          <w:i/>
          <w:iCs/>
          <w:color w:val="000000" w:themeColor="text1"/>
          <w:spacing w:val="15"/>
          <w:sz w:val="24"/>
          <w:szCs w:val="24"/>
          <w:lang w:eastAsia="sv-SE"/>
        </w:rPr>
        <w:t xml:space="preserve">kunna </w:t>
      </w:r>
      <w:r w:rsidR="00100064" w:rsidRPr="00100064">
        <w:rPr>
          <w:rFonts w:eastAsiaTheme="majorEastAsia" w:cstheme="majorBidi"/>
          <w:i/>
          <w:iCs/>
          <w:color w:val="000000" w:themeColor="text1"/>
          <w:spacing w:val="15"/>
          <w:sz w:val="24"/>
          <w:szCs w:val="24"/>
          <w:lang w:eastAsia="sv-SE"/>
        </w:rPr>
        <w:t>analysera den egna professionsutvecklingen samt reflektera över vidare behov av utveckling</w:t>
      </w:r>
      <w:r w:rsidR="00100064" w:rsidRPr="003D5C7F">
        <w:rPr>
          <w:rFonts w:eastAsia="Times New Roman"/>
          <w:color w:val="000000"/>
          <w:sz w:val="24"/>
          <w:szCs w:val="24"/>
          <w:lang w:eastAsia="sv-SE"/>
        </w:rPr>
        <w:t>.</w:t>
      </w:r>
    </w:p>
    <w:p w:rsidR="006737A7" w:rsidRPr="001857C6" w:rsidRDefault="006737A7" w:rsidP="006737A7">
      <w:pPr>
        <w:spacing w:after="0"/>
        <w:rPr>
          <w:lang w:eastAsia="sv-SE"/>
        </w:rPr>
      </w:pPr>
    </w:p>
    <w:p w:rsidR="006737A7" w:rsidRPr="00871652" w:rsidRDefault="006737A7" w:rsidP="006737A7">
      <w:pPr>
        <w:spacing w:after="0"/>
        <w:rPr>
          <w:sz w:val="24"/>
          <w:szCs w:val="24"/>
        </w:rPr>
      </w:pPr>
      <w:r w:rsidRPr="00871652">
        <w:rPr>
          <w:rStyle w:val="tx"/>
          <w:bdr w:val="none" w:sz="0" w:space="0" w:color="auto" w:frame="1"/>
        </w:rPr>
        <w:t>Det innebär att du utifrån din verksamhet i skolan</w:t>
      </w:r>
      <w:r>
        <w:rPr>
          <w:rStyle w:val="tx"/>
          <w:bdr w:val="none" w:sz="0" w:space="0" w:color="auto" w:frame="1"/>
        </w:rPr>
        <w:t xml:space="preserve"> reflekterar kring</w:t>
      </w:r>
      <w:r w:rsidRPr="00871652">
        <w:rPr>
          <w:rStyle w:val="tx"/>
          <w:bdr w:val="none" w:sz="0" w:space="0" w:color="auto" w:frame="1"/>
        </w:rPr>
        <w:t>:</w:t>
      </w:r>
    </w:p>
    <w:p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6737A7" w:rsidRDefault="006737A7" w:rsidP="006737A7">
      <w:pPr>
        <w:pStyle w:val="Brdtext"/>
        <w:tabs>
          <w:tab w:val="left" w:pos="536"/>
        </w:tabs>
        <w:spacing w:line="276" w:lineRule="auto"/>
        <w:ind w:right="793"/>
        <w:rPr>
          <w:spacing w:val="-1"/>
          <w:lang w:val="sv-SE"/>
        </w:rPr>
      </w:pPr>
    </w:p>
    <w:p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6737A7" w:rsidRPr="002E5014" w:rsidRDefault="006737A7" w:rsidP="006737A7">
      <w:pPr>
        <w:pStyle w:val="Brdtext"/>
        <w:tabs>
          <w:tab w:val="left" w:pos="536"/>
        </w:tabs>
        <w:spacing w:line="276" w:lineRule="auto"/>
        <w:ind w:left="0" w:right="793"/>
        <w:rPr>
          <w:spacing w:val="-1"/>
          <w:lang w:val="sv-SE"/>
        </w:rPr>
      </w:pPr>
    </w:p>
    <w:p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6737A7" w:rsidRPr="004B6472" w:rsidRDefault="006737A7"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6737A7" w:rsidTr="00195952">
        <w:tc>
          <w:tcPr>
            <w:tcW w:w="9062" w:type="dxa"/>
          </w:tcPr>
          <w:p w:rsidR="006737A7" w:rsidRDefault="006737A7" w:rsidP="0019595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6737A7" w:rsidRDefault="006737A7" w:rsidP="00195952">
            <w:pPr>
              <w:ind w:right="-394"/>
            </w:pPr>
            <w:permStart w:id="2090750744" w:edGrp="everyone"/>
            <w:r>
              <w:t xml:space="preserve">   </w:t>
            </w:r>
            <w:permEnd w:id="2090750744"/>
          </w:p>
        </w:tc>
      </w:tr>
    </w:tbl>
    <w:p w:rsidR="006737A7" w:rsidRDefault="006737A7" w:rsidP="006737A7">
      <w:pPr>
        <w:pStyle w:val="Rubrik2"/>
        <w:ind w:left="0"/>
        <w:rPr>
          <w:u w:val="single"/>
          <w:lang w:val="sv-SE"/>
        </w:rPr>
      </w:pPr>
    </w:p>
    <w:p w:rsidR="006737A7" w:rsidRDefault="006737A7" w:rsidP="008D18F5">
      <w:pPr>
        <w:rPr>
          <w:rFonts w:ascii="Calibri" w:eastAsia="Calibri" w:hAnsi="Calibri" w:cs="Calibri"/>
        </w:rPr>
      </w:pPr>
    </w:p>
    <w:p w:rsidR="006737A7" w:rsidRDefault="006737A7"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CC20F0" w:rsidRDefault="00CC20F0"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8C5191">
          <w:rPr>
            <w:noProof/>
          </w:rPr>
          <w:t>7</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100064"/>
    <w:rsid w:val="001315D0"/>
    <w:rsid w:val="001857C6"/>
    <w:rsid w:val="0019522B"/>
    <w:rsid w:val="001E0E81"/>
    <w:rsid w:val="00232D69"/>
    <w:rsid w:val="00240109"/>
    <w:rsid w:val="00242D07"/>
    <w:rsid w:val="00245671"/>
    <w:rsid w:val="0025054B"/>
    <w:rsid w:val="00273382"/>
    <w:rsid w:val="002C6333"/>
    <w:rsid w:val="002D6004"/>
    <w:rsid w:val="002E5014"/>
    <w:rsid w:val="003254D2"/>
    <w:rsid w:val="003324DA"/>
    <w:rsid w:val="00342B40"/>
    <w:rsid w:val="0035563F"/>
    <w:rsid w:val="0038523C"/>
    <w:rsid w:val="003B1F10"/>
    <w:rsid w:val="003B79C1"/>
    <w:rsid w:val="003D5C7F"/>
    <w:rsid w:val="003E621D"/>
    <w:rsid w:val="003E7877"/>
    <w:rsid w:val="003F4342"/>
    <w:rsid w:val="00404CE2"/>
    <w:rsid w:val="00427321"/>
    <w:rsid w:val="00476DE1"/>
    <w:rsid w:val="004979D1"/>
    <w:rsid w:val="004B6472"/>
    <w:rsid w:val="004F47DC"/>
    <w:rsid w:val="00501A7F"/>
    <w:rsid w:val="00536649"/>
    <w:rsid w:val="00542763"/>
    <w:rsid w:val="00577959"/>
    <w:rsid w:val="005F5272"/>
    <w:rsid w:val="006737A7"/>
    <w:rsid w:val="006B4D18"/>
    <w:rsid w:val="006E267D"/>
    <w:rsid w:val="00701F81"/>
    <w:rsid w:val="00775624"/>
    <w:rsid w:val="007A1DF5"/>
    <w:rsid w:val="007A3C32"/>
    <w:rsid w:val="007A688F"/>
    <w:rsid w:val="007B2DD1"/>
    <w:rsid w:val="007B5A6E"/>
    <w:rsid w:val="007C68E0"/>
    <w:rsid w:val="007D6547"/>
    <w:rsid w:val="007D6EDD"/>
    <w:rsid w:val="007F7B89"/>
    <w:rsid w:val="00810A11"/>
    <w:rsid w:val="0083344E"/>
    <w:rsid w:val="00871CBE"/>
    <w:rsid w:val="00874D54"/>
    <w:rsid w:val="008A023F"/>
    <w:rsid w:val="008C5191"/>
    <w:rsid w:val="008C7895"/>
    <w:rsid w:val="008D18F5"/>
    <w:rsid w:val="008E507B"/>
    <w:rsid w:val="008E7A3F"/>
    <w:rsid w:val="00911F14"/>
    <w:rsid w:val="00936242"/>
    <w:rsid w:val="00937A62"/>
    <w:rsid w:val="00992E61"/>
    <w:rsid w:val="009A1AB7"/>
    <w:rsid w:val="009D29C1"/>
    <w:rsid w:val="00A273B6"/>
    <w:rsid w:val="00A75132"/>
    <w:rsid w:val="00AC4A32"/>
    <w:rsid w:val="00AE6145"/>
    <w:rsid w:val="00B261D4"/>
    <w:rsid w:val="00B4421E"/>
    <w:rsid w:val="00B55499"/>
    <w:rsid w:val="00BB5C50"/>
    <w:rsid w:val="00BC40D2"/>
    <w:rsid w:val="00BC7E9D"/>
    <w:rsid w:val="00BD61C9"/>
    <w:rsid w:val="00BF2E66"/>
    <w:rsid w:val="00C01595"/>
    <w:rsid w:val="00C30058"/>
    <w:rsid w:val="00C43B25"/>
    <w:rsid w:val="00C71966"/>
    <w:rsid w:val="00CB4DA1"/>
    <w:rsid w:val="00CC20F0"/>
    <w:rsid w:val="00CD1C6B"/>
    <w:rsid w:val="00CD3ED2"/>
    <w:rsid w:val="00CE1E6E"/>
    <w:rsid w:val="00CE4D31"/>
    <w:rsid w:val="00D1037A"/>
    <w:rsid w:val="00D113A9"/>
    <w:rsid w:val="00D15C38"/>
    <w:rsid w:val="00D62ED0"/>
    <w:rsid w:val="00DC3DA9"/>
    <w:rsid w:val="00DD6F71"/>
    <w:rsid w:val="00E009BE"/>
    <w:rsid w:val="00E74195"/>
    <w:rsid w:val="00E8749F"/>
    <w:rsid w:val="00EA443C"/>
    <w:rsid w:val="00EF75C3"/>
    <w:rsid w:val="00F2022B"/>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61B2ED"/>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A706-8171-452F-963C-E5F52D26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9</Words>
  <Characters>8797</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2-10-05T10:42:00Z</dcterms:created>
  <dcterms:modified xsi:type="dcterms:W3CDTF">2022-10-05T10:42:00Z</dcterms:modified>
</cp:coreProperties>
</file>